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Pr="00CB37F3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>ЗАКЛЮЧЕНИЕ</w:t>
      </w:r>
    </w:p>
    <w:p w:rsidR="00931C26" w:rsidRPr="00CB37F3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Pr="00CB37F3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Pr="00CB37F3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CB37F3" w:rsidRDefault="00931C26" w:rsidP="00CB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,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BE5585" w:rsidRDefault="00931C26" w:rsidP="00BE5585">
      <w:pPr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</w:t>
      </w:r>
      <w:r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161DE9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шения Совета</w:t>
      </w:r>
      <w:r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502841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4</w:t>
      </w:r>
      <w:r w:rsidR="00BE5585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EF5DC2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BE5585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4 сентября </w:t>
      </w:r>
      <w:r w:rsidR="00EF5DC2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7 года «</w:t>
      </w:r>
      <w:r w:rsidR="00BE5585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 внесении изменения в решение Совета Беноковского сельского поселения от 28 июня 2017 года </w:t>
      </w:r>
      <w:r w:rsid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</w:t>
      </w:r>
      <w:r w:rsidR="00BE5585" w:rsidRPr="00BE558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№ 138 «О муниципальной должности и лице, замещающем муниципальную должность в Беноковском сельском поселении Мостовского района»,</w:t>
      </w:r>
      <w:r w:rsidR="00B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7F3">
        <w:rPr>
          <w:rFonts w:ascii="Times New Roman" w:hAnsi="Times New Roman" w:cs="Times New Roman"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931C26" w:rsidRPr="00CB37F3" w:rsidRDefault="00931C26" w:rsidP="00CB3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7F3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CB37F3" w:rsidRDefault="00931C26" w:rsidP="0050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Pr="00CB37F3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Pr="00CB37F3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Pr="00CB37F3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Pr="00CB37F3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7F3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Pr="00CB37F3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CB37F3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CB37F3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74E9"/>
    <w:rsid w:val="00102F18"/>
    <w:rsid w:val="00111252"/>
    <w:rsid w:val="00132A4F"/>
    <w:rsid w:val="00151028"/>
    <w:rsid w:val="00151589"/>
    <w:rsid w:val="00161DE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2841"/>
    <w:rsid w:val="005076F2"/>
    <w:rsid w:val="005C3F6E"/>
    <w:rsid w:val="005C65D2"/>
    <w:rsid w:val="005E0850"/>
    <w:rsid w:val="005E411C"/>
    <w:rsid w:val="005F4BBA"/>
    <w:rsid w:val="0061073F"/>
    <w:rsid w:val="006448F2"/>
    <w:rsid w:val="00671B38"/>
    <w:rsid w:val="00674B5B"/>
    <w:rsid w:val="00681DAD"/>
    <w:rsid w:val="006A1F06"/>
    <w:rsid w:val="006C7BA4"/>
    <w:rsid w:val="006D13D0"/>
    <w:rsid w:val="006F4387"/>
    <w:rsid w:val="00713C6B"/>
    <w:rsid w:val="00721563"/>
    <w:rsid w:val="007405E8"/>
    <w:rsid w:val="0076175C"/>
    <w:rsid w:val="0079701E"/>
    <w:rsid w:val="007A4CCF"/>
    <w:rsid w:val="007C3D2D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D5085"/>
    <w:rsid w:val="00BE5585"/>
    <w:rsid w:val="00BE6107"/>
    <w:rsid w:val="00C0244D"/>
    <w:rsid w:val="00C26173"/>
    <w:rsid w:val="00C3792B"/>
    <w:rsid w:val="00C532CE"/>
    <w:rsid w:val="00C55E1D"/>
    <w:rsid w:val="00C869DC"/>
    <w:rsid w:val="00C9154D"/>
    <w:rsid w:val="00CB37F3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54770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2</cp:revision>
  <cp:lastPrinted>2017-08-25T06:57:00Z</cp:lastPrinted>
  <dcterms:created xsi:type="dcterms:W3CDTF">2016-09-29T12:46:00Z</dcterms:created>
  <dcterms:modified xsi:type="dcterms:W3CDTF">2017-09-25T10:32:00Z</dcterms:modified>
</cp:coreProperties>
</file>